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691CE" w14:textId="208ADF94" w:rsidR="0061153B" w:rsidRDefault="00736EF1" w:rsidP="0061153B">
      <w:r>
        <w:rPr>
          <w:noProof/>
        </w:rPr>
        <w:drawing>
          <wp:anchor distT="0" distB="0" distL="114300" distR="114300" simplePos="0" relativeHeight="251682816" behindDoc="0" locked="0" layoutInCell="1" allowOverlap="1" wp14:anchorId="1F7E034D" wp14:editId="0F240F9E">
            <wp:simplePos x="0" y="0"/>
            <wp:positionH relativeFrom="column">
              <wp:posOffset>3114675</wp:posOffset>
            </wp:positionH>
            <wp:positionV relativeFrom="paragraph">
              <wp:posOffset>6517640</wp:posOffset>
            </wp:positionV>
            <wp:extent cx="171450" cy="171450"/>
            <wp:effectExtent l="0" t="0" r="0" b="0"/>
            <wp:wrapNone/>
            <wp:docPr id="13" name="Gráfico 13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903B8E6" wp14:editId="507F1DB1">
            <wp:simplePos x="0" y="0"/>
            <wp:positionH relativeFrom="column">
              <wp:posOffset>3114675</wp:posOffset>
            </wp:positionH>
            <wp:positionV relativeFrom="paragraph">
              <wp:posOffset>5013325</wp:posOffset>
            </wp:positionV>
            <wp:extent cx="171450" cy="171450"/>
            <wp:effectExtent l="0" t="0" r="0" b="0"/>
            <wp:wrapNone/>
            <wp:docPr id="12" name="Gráfico 12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C18B9E5" wp14:editId="70653361">
            <wp:simplePos x="0" y="0"/>
            <wp:positionH relativeFrom="column">
              <wp:posOffset>139065</wp:posOffset>
            </wp:positionH>
            <wp:positionV relativeFrom="paragraph">
              <wp:posOffset>6043930</wp:posOffset>
            </wp:positionV>
            <wp:extent cx="171450" cy="171450"/>
            <wp:effectExtent l="0" t="0" r="0" b="0"/>
            <wp:wrapNone/>
            <wp:docPr id="11" name="Gráfico 11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D37C038" wp14:editId="5B0EC3E7">
            <wp:simplePos x="0" y="0"/>
            <wp:positionH relativeFrom="column">
              <wp:posOffset>120015</wp:posOffset>
            </wp:positionH>
            <wp:positionV relativeFrom="paragraph">
              <wp:posOffset>6082030</wp:posOffset>
            </wp:positionV>
            <wp:extent cx="171450" cy="171450"/>
            <wp:effectExtent l="0" t="0" r="0" b="0"/>
            <wp:wrapNone/>
            <wp:docPr id="10" name="Gráfico 10" descr="Marca de verific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Marca de verificació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2A311A1" wp14:editId="211C2255">
            <wp:simplePos x="0" y="0"/>
            <wp:positionH relativeFrom="column">
              <wp:posOffset>3133725</wp:posOffset>
            </wp:positionH>
            <wp:positionV relativeFrom="paragraph">
              <wp:posOffset>3314700</wp:posOffset>
            </wp:positionV>
            <wp:extent cx="171450" cy="171450"/>
            <wp:effectExtent l="0" t="0" r="0" b="0"/>
            <wp:wrapNone/>
            <wp:docPr id="9" name="Gráfico 9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CC12D1B" wp14:editId="69F0B974">
            <wp:simplePos x="0" y="0"/>
            <wp:positionH relativeFrom="column">
              <wp:posOffset>3105150</wp:posOffset>
            </wp:positionH>
            <wp:positionV relativeFrom="paragraph">
              <wp:posOffset>1238250</wp:posOffset>
            </wp:positionV>
            <wp:extent cx="171450" cy="171450"/>
            <wp:effectExtent l="0" t="0" r="0" b="0"/>
            <wp:wrapNone/>
            <wp:docPr id="7" name="Gráfico 7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75AC787" wp14:editId="576D59C9">
            <wp:simplePos x="0" y="0"/>
            <wp:positionH relativeFrom="column">
              <wp:posOffset>3143250</wp:posOffset>
            </wp:positionH>
            <wp:positionV relativeFrom="paragraph">
              <wp:posOffset>2362200</wp:posOffset>
            </wp:positionV>
            <wp:extent cx="171450" cy="171450"/>
            <wp:effectExtent l="0" t="0" r="0" b="0"/>
            <wp:wrapNone/>
            <wp:docPr id="8" name="Gráfico 8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0AF7055" wp14:editId="6D8BC014">
            <wp:simplePos x="0" y="0"/>
            <wp:positionH relativeFrom="column">
              <wp:posOffset>167640</wp:posOffset>
            </wp:positionH>
            <wp:positionV relativeFrom="paragraph">
              <wp:posOffset>1443355</wp:posOffset>
            </wp:positionV>
            <wp:extent cx="171450" cy="171450"/>
            <wp:effectExtent l="0" t="0" r="0" b="0"/>
            <wp:wrapNone/>
            <wp:docPr id="5" name="Gráfico 5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5D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47C559" wp14:editId="631AD636">
                <wp:simplePos x="0" y="0"/>
                <wp:positionH relativeFrom="margin">
                  <wp:posOffset>2809875</wp:posOffset>
                </wp:positionH>
                <wp:positionV relativeFrom="paragraph">
                  <wp:posOffset>438150</wp:posOffset>
                </wp:positionV>
                <wp:extent cx="2844165" cy="6372225"/>
                <wp:effectExtent l="0" t="0" r="1333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2581" w14:textId="77777777" w:rsidR="0061153B" w:rsidRDefault="00CE149D" w:rsidP="007925D8">
                            <w:pPr>
                              <w:spacing w:after="0"/>
                            </w:pPr>
                            <w:r>
                              <w:t>3</w:t>
                            </w:r>
                            <w:r w:rsidR="0061153B">
                              <w:t xml:space="preserve">º ¿Cuál de las siguientes propiedades no puede usar la propiedad </w:t>
                            </w:r>
                            <w:proofErr w:type="spellStart"/>
                            <w:r w:rsidR="0061153B">
                              <w:t>length</w:t>
                            </w:r>
                            <w:proofErr w:type="spellEnd"/>
                            <w:r w:rsidR="0061153B">
                              <w:t>?</w:t>
                            </w:r>
                          </w:p>
                          <w:p w14:paraId="0BDCADA4" w14:textId="77777777" w:rsidR="0061153B" w:rsidRDefault="0061153B" w:rsidP="007925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Applets</w:t>
                            </w:r>
                          </w:p>
                          <w:p w14:paraId="2BFE3602" w14:textId="77777777" w:rsidR="0061153B" w:rsidRDefault="0061153B" w:rsidP="007925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proofErr w:type="spellStart"/>
                            <w:r>
                              <w:t>Anchors</w:t>
                            </w:r>
                            <w:proofErr w:type="spellEnd"/>
                          </w:p>
                          <w:p w14:paraId="526AC4DD" w14:textId="77777777" w:rsidR="00CE149D" w:rsidRDefault="0061153B" w:rsidP="007925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proofErr w:type="spellStart"/>
                            <w:r>
                              <w:t>Referrer</w:t>
                            </w:r>
                            <w:proofErr w:type="spellEnd"/>
                          </w:p>
                          <w:p w14:paraId="650F3FD4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Ninguna de las anteriores</w:t>
                            </w:r>
                          </w:p>
                          <w:p w14:paraId="15109749" w14:textId="77777777" w:rsidR="00CE149D" w:rsidRDefault="00CE149D" w:rsidP="007925D8">
                            <w:pPr>
                              <w:pStyle w:val="Prrafodelista"/>
                              <w:spacing w:after="0"/>
                            </w:pPr>
                          </w:p>
                          <w:p w14:paraId="38889B3E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 xml:space="preserve">4º Según el DOM, todo en una página web es un: </w:t>
                            </w:r>
                          </w:p>
                          <w:p w14:paraId="6BB87D8D" w14:textId="77777777" w:rsidR="0061153B" w:rsidRDefault="0032517B" w:rsidP="007925D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Atributo</w:t>
                            </w:r>
                          </w:p>
                          <w:p w14:paraId="1FB576DF" w14:textId="77777777" w:rsidR="0032517B" w:rsidRDefault="0032517B" w:rsidP="007925D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Nodo</w:t>
                            </w:r>
                          </w:p>
                          <w:p w14:paraId="0F9E0B2D" w14:textId="77777777" w:rsidR="0032517B" w:rsidRDefault="0032517B" w:rsidP="007925D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Tabla</w:t>
                            </w:r>
                          </w:p>
                          <w:p w14:paraId="3D1F7FBC" w14:textId="77777777" w:rsidR="0032517B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</w:pPr>
                            <w:r>
                              <w:t>Ninguna de las anteriores</w:t>
                            </w:r>
                          </w:p>
                          <w:p w14:paraId="7C742696" w14:textId="77777777" w:rsidR="007925D8" w:rsidRDefault="007925D8" w:rsidP="007925D8">
                            <w:pPr>
                              <w:spacing w:after="0"/>
                            </w:pPr>
                          </w:p>
                          <w:p w14:paraId="0EF939C9" w14:textId="77777777" w:rsidR="0032517B" w:rsidRDefault="00CE149D" w:rsidP="007925D8">
                            <w:pPr>
                              <w:spacing w:after="0"/>
                            </w:pPr>
                            <w:proofErr w:type="gramStart"/>
                            <w:r>
                              <w:t>5º  El</w:t>
                            </w:r>
                            <w:proofErr w:type="gramEnd"/>
                            <w:r>
                              <w:t xml:space="preserve"> DOM representa una página web como:</w:t>
                            </w:r>
                          </w:p>
                          <w:p w14:paraId="0A2AA013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t>Árbol</w:t>
                            </w:r>
                          </w:p>
                          <w:p w14:paraId="204BBA64" w14:textId="1A0B6259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t xml:space="preserve">Lista </w:t>
                            </w:r>
                          </w:p>
                          <w:p w14:paraId="143A5EBB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t xml:space="preserve">Tabla </w:t>
                            </w:r>
                          </w:p>
                          <w:p w14:paraId="1E50DB97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>
                              <w:t xml:space="preserve">Todas las anteriores son correctas </w:t>
                            </w:r>
                          </w:p>
                          <w:p w14:paraId="1F04F76A" w14:textId="77777777" w:rsidR="007925D8" w:rsidRDefault="007925D8" w:rsidP="007925D8">
                            <w:pPr>
                              <w:spacing w:after="0"/>
                            </w:pPr>
                          </w:p>
                          <w:p w14:paraId="1C9462E5" w14:textId="77777777" w:rsidR="00CE149D" w:rsidRDefault="00CE149D" w:rsidP="007925D8">
                            <w:pPr>
                              <w:spacing w:after="0"/>
                            </w:pPr>
                            <w:r>
                              <w:t xml:space="preserve">6º DOM son las siglas de: </w:t>
                            </w:r>
                          </w:p>
                          <w:p w14:paraId="03A2A650" w14:textId="77777777" w:rsidR="00CE149D" w:rsidRDefault="00CE149D" w:rsidP="007925D8">
                            <w:pPr>
                              <w:spacing w:after="0"/>
                            </w:pPr>
                          </w:p>
                          <w:p w14:paraId="11D30A9B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proofErr w:type="spellStart"/>
                            <w:r>
                              <w:t>Docu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kup</w:t>
                            </w:r>
                            <w:proofErr w:type="spellEnd"/>
                          </w:p>
                          <w:p w14:paraId="684A90FB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proofErr w:type="spellStart"/>
                            <w:r>
                              <w:t>Docu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</w:p>
                          <w:p w14:paraId="0FA8E1A0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CE474F0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Todas las anteriores</w:t>
                            </w:r>
                          </w:p>
                          <w:p w14:paraId="436715C5" w14:textId="77777777" w:rsidR="00CE149D" w:rsidRDefault="00CE149D" w:rsidP="007925D8">
                            <w:pPr>
                              <w:spacing w:after="0"/>
                            </w:pPr>
                          </w:p>
                          <w:p w14:paraId="64BB06B3" w14:textId="77777777" w:rsidR="00CE149D" w:rsidRDefault="00CE149D" w:rsidP="007925D8">
                            <w:pPr>
                              <w:spacing w:after="0"/>
                            </w:pPr>
                            <w:r>
                              <w:t xml:space="preserve">7º El DOM está estandarizado por: </w:t>
                            </w:r>
                          </w:p>
                          <w:p w14:paraId="75FCDC96" w14:textId="77777777" w:rsidR="00CE149D" w:rsidRDefault="00CE149D" w:rsidP="007925D8">
                            <w:pPr>
                              <w:spacing w:after="0"/>
                            </w:pPr>
                          </w:p>
                          <w:p w14:paraId="00A7655A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 xml:space="preserve">Apple, Microsoft y Mozilla </w:t>
                            </w:r>
                          </w:p>
                          <w:p w14:paraId="30E7CEBD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ECMA</w:t>
                            </w:r>
                          </w:p>
                          <w:p w14:paraId="47F30679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ISO</w:t>
                            </w:r>
                          </w:p>
                          <w:p w14:paraId="514C1ED1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W3C</w:t>
                            </w:r>
                          </w:p>
                          <w:p w14:paraId="70472BC3" w14:textId="77777777" w:rsidR="00CE149D" w:rsidRDefault="00CE149D" w:rsidP="00CE1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C55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21.25pt;margin-top:34.5pt;width:223.95pt;height:50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" strokecolor="white [3212]">
                <v:textbox>
                  <w:txbxContent>
                    <w:p w14:paraId="62E52581" w14:textId="77777777" w:rsidR="0061153B" w:rsidRDefault="00CE149D" w:rsidP="007925D8">
                      <w:pPr>
                        <w:spacing w:after="0"/>
                      </w:pPr>
                      <w:r>
                        <w:t>3</w:t>
                      </w:r>
                      <w:r w:rsidR="0061153B">
                        <w:t xml:space="preserve">º ¿Cuál de las siguientes propiedades no puede usar la propiedad </w:t>
                      </w:r>
                      <w:proofErr w:type="spellStart"/>
                      <w:r w:rsidR="0061153B">
                        <w:t>length</w:t>
                      </w:r>
                      <w:proofErr w:type="spellEnd"/>
                      <w:r w:rsidR="0061153B">
                        <w:t>?</w:t>
                      </w:r>
                    </w:p>
                    <w:p w14:paraId="0BDCADA4" w14:textId="77777777" w:rsidR="0061153B" w:rsidRDefault="0061153B" w:rsidP="007925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Applets</w:t>
                      </w:r>
                    </w:p>
                    <w:p w14:paraId="2BFE3602" w14:textId="77777777" w:rsidR="0061153B" w:rsidRDefault="0061153B" w:rsidP="007925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</w:pPr>
                      <w:proofErr w:type="spellStart"/>
                      <w:r>
                        <w:t>Anchors</w:t>
                      </w:r>
                      <w:proofErr w:type="spellEnd"/>
                    </w:p>
                    <w:p w14:paraId="526AC4DD" w14:textId="77777777" w:rsidR="00CE149D" w:rsidRDefault="0061153B" w:rsidP="007925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</w:pPr>
                      <w:proofErr w:type="spellStart"/>
                      <w:r>
                        <w:t>Referrer</w:t>
                      </w:r>
                      <w:proofErr w:type="spellEnd"/>
                    </w:p>
                    <w:p w14:paraId="650F3FD4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Ninguna de las anteriores</w:t>
                      </w:r>
                    </w:p>
                    <w:p w14:paraId="15109749" w14:textId="77777777" w:rsidR="00CE149D" w:rsidRDefault="00CE149D" w:rsidP="007925D8">
                      <w:pPr>
                        <w:pStyle w:val="Prrafodelista"/>
                        <w:spacing w:after="0"/>
                      </w:pPr>
                    </w:p>
                    <w:p w14:paraId="38889B3E" w14:textId="77777777" w:rsidR="0032517B" w:rsidRDefault="0032517B" w:rsidP="007925D8">
                      <w:pPr>
                        <w:spacing w:after="0"/>
                      </w:pPr>
                      <w:r>
                        <w:t xml:space="preserve">4º Según el DOM, todo en una página web es un: </w:t>
                      </w:r>
                    </w:p>
                    <w:p w14:paraId="6BB87D8D" w14:textId="77777777" w:rsidR="0061153B" w:rsidRDefault="0032517B" w:rsidP="007925D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Atributo</w:t>
                      </w:r>
                    </w:p>
                    <w:p w14:paraId="1FB576DF" w14:textId="77777777" w:rsidR="0032517B" w:rsidRDefault="0032517B" w:rsidP="007925D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Nodo</w:t>
                      </w:r>
                    </w:p>
                    <w:p w14:paraId="0F9E0B2D" w14:textId="77777777" w:rsidR="0032517B" w:rsidRDefault="0032517B" w:rsidP="007925D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Tabla</w:t>
                      </w:r>
                    </w:p>
                    <w:p w14:paraId="3D1F7FBC" w14:textId="77777777" w:rsidR="0032517B" w:rsidRDefault="00CE149D" w:rsidP="007925D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</w:pPr>
                      <w:r>
                        <w:t>Ninguna de las anteriores</w:t>
                      </w:r>
                    </w:p>
                    <w:p w14:paraId="7C742696" w14:textId="77777777" w:rsidR="007925D8" w:rsidRDefault="007925D8" w:rsidP="007925D8">
                      <w:pPr>
                        <w:spacing w:after="0"/>
                      </w:pPr>
                    </w:p>
                    <w:p w14:paraId="0EF939C9" w14:textId="77777777" w:rsidR="0032517B" w:rsidRDefault="00CE149D" w:rsidP="007925D8">
                      <w:pPr>
                        <w:spacing w:after="0"/>
                      </w:pPr>
                      <w:proofErr w:type="gramStart"/>
                      <w:r>
                        <w:t>5º  El</w:t>
                      </w:r>
                      <w:proofErr w:type="gramEnd"/>
                      <w:r>
                        <w:t xml:space="preserve"> DOM representa una página web como:</w:t>
                      </w:r>
                    </w:p>
                    <w:p w14:paraId="0A2AA013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t>Árbol</w:t>
                      </w:r>
                    </w:p>
                    <w:p w14:paraId="204BBA64" w14:textId="1A0B6259" w:rsidR="00CE149D" w:rsidRDefault="00CE149D" w:rsidP="007925D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t xml:space="preserve">Lista </w:t>
                      </w:r>
                    </w:p>
                    <w:p w14:paraId="143A5EBB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t xml:space="preserve">Tabla </w:t>
                      </w:r>
                    </w:p>
                    <w:p w14:paraId="1E50DB97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0"/>
                      </w:pPr>
                      <w:r>
                        <w:t xml:space="preserve">Todas las anteriores son correctas </w:t>
                      </w:r>
                    </w:p>
                    <w:p w14:paraId="1F04F76A" w14:textId="77777777" w:rsidR="007925D8" w:rsidRDefault="007925D8" w:rsidP="007925D8">
                      <w:pPr>
                        <w:spacing w:after="0"/>
                      </w:pPr>
                    </w:p>
                    <w:p w14:paraId="1C9462E5" w14:textId="77777777" w:rsidR="00CE149D" w:rsidRDefault="00CE149D" w:rsidP="007925D8">
                      <w:pPr>
                        <w:spacing w:after="0"/>
                      </w:pPr>
                      <w:r>
                        <w:t xml:space="preserve">6º DOM son las siglas de: </w:t>
                      </w:r>
                    </w:p>
                    <w:p w14:paraId="03A2A650" w14:textId="77777777" w:rsidR="00CE149D" w:rsidRDefault="00CE149D" w:rsidP="007925D8">
                      <w:pPr>
                        <w:spacing w:after="0"/>
                      </w:pPr>
                    </w:p>
                    <w:p w14:paraId="11D30A9B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</w:pPr>
                      <w:proofErr w:type="spellStart"/>
                      <w:r>
                        <w:t>Docu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kup</w:t>
                      </w:r>
                      <w:proofErr w:type="spellEnd"/>
                    </w:p>
                    <w:p w14:paraId="684A90FB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</w:pPr>
                      <w:proofErr w:type="spellStart"/>
                      <w:r>
                        <w:t>Docu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</w:t>
                      </w:r>
                      <w:proofErr w:type="spellEnd"/>
                    </w:p>
                    <w:p w14:paraId="0FA8E1A0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</w:pP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</w:t>
                      </w:r>
                      <w:proofErr w:type="spellEnd"/>
                      <w:r>
                        <w:t xml:space="preserve"> </w:t>
                      </w:r>
                    </w:p>
                    <w:p w14:paraId="5CE474F0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Todas las anteriores</w:t>
                      </w:r>
                    </w:p>
                    <w:p w14:paraId="436715C5" w14:textId="77777777" w:rsidR="00CE149D" w:rsidRDefault="00CE149D" w:rsidP="007925D8">
                      <w:pPr>
                        <w:spacing w:after="0"/>
                      </w:pPr>
                    </w:p>
                    <w:p w14:paraId="64BB06B3" w14:textId="77777777" w:rsidR="00CE149D" w:rsidRDefault="00CE149D" w:rsidP="007925D8">
                      <w:pPr>
                        <w:spacing w:after="0"/>
                      </w:pPr>
                      <w:r>
                        <w:t xml:space="preserve">7º El DOM está estandarizado por: </w:t>
                      </w:r>
                    </w:p>
                    <w:p w14:paraId="75FCDC96" w14:textId="77777777" w:rsidR="00CE149D" w:rsidRDefault="00CE149D" w:rsidP="007925D8">
                      <w:pPr>
                        <w:spacing w:after="0"/>
                      </w:pPr>
                    </w:p>
                    <w:p w14:paraId="00A7655A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 xml:space="preserve">Apple, Microsoft y Mozilla </w:t>
                      </w:r>
                    </w:p>
                    <w:p w14:paraId="30E7CEBD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ECMA</w:t>
                      </w:r>
                    </w:p>
                    <w:p w14:paraId="47F30679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ISO</w:t>
                      </w:r>
                    </w:p>
                    <w:p w14:paraId="514C1ED1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W3C</w:t>
                      </w:r>
                    </w:p>
                    <w:p w14:paraId="70472BC3" w14:textId="77777777" w:rsidR="00CE149D" w:rsidRDefault="00CE149D" w:rsidP="00CE149D"/>
                  </w:txbxContent>
                </v:textbox>
                <w10:wrap type="square" anchorx="margin"/>
              </v:shape>
            </w:pict>
          </mc:Fallback>
        </mc:AlternateContent>
      </w:r>
      <w:r w:rsidR="007925D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C17BAD" wp14:editId="1BB28FEA">
                <wp:simplePos x="0" y="0"/>
                <wp:positionH relativeFrom="margin">
                  <wp:posOffset>-161925</wp:posOffset>
                </wp:positionH>
                <wp:positionV relativeFrom="paragraph">
                  <wp:posOffset>452755</wp:posOffset>
                </wp:positionV>
                <wp:extent cx="2657475" cy="623887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0EDC" w14:textId="77777777" w:rsidR="0061153B" w:rsidRDefault="0061153B" w:rsidP="007925D8">
                            <w:pPr>
                              <w:spacing w:after="0"/>
                            </w:pPr>
                            <w:r>
                              <w:t xml:space="preserve">1º ¿Cuál de las siguientes propiedades esta actualmente en desuso? </w:t>
                            </w:r>
                          </w:p>
                          <w:p w14:paraId="70BCF34C" w14:textId="77777777" w:rsidR="0061153B" w:rsidRDefault="0061153B" w:rsidP="007925D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AlinkColor</w:t>
                            </w:r>
                            <w:proofErr w:type="spellEnd"/>
                          </w:p>
                          <w:p w14:paraId="1BCEA199" w14:textId="77777777" w:rsidR="0061153B" w:rsidRDefault="0061153B" w:rsidP="007925D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BgColor</w:t>
                            </w:r>
                            <w:proofErr w:type="spellEnd"/>
                          </w:p>
                          <w:p w14:paraId="611A2F24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LinkColor</w:t>
                            </w:r>
                            <w:proofErr w:type="spellEnd"/>
                          </w:p>
                          <w:p w14:paraId="448F59A3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Todas de las anteriores</w:t>
                            </w:r>
                          </w:p>
                          <w:p w14:paraId="4A6E88B9" w14:textId="77777777" w:rsidR="007925D8" w:rsidRDefault="007925D8" w:rsidP="007925D8">
                            <w:pPr>
                              <w:spacing w:after="0"/>
                            </w:pPr>
                          </w:p>
                          <w:p w14:paraId="0D7FF821" w14:textId="77777777" w:rsidR="0032517B" w:rsidRDefault="00CE149D" w:rsidP="007925D8">
                            <w:pPr>
                              <w:spacing w:after="0"/>
                            </w:pPr>
                            <w:r>
                              <w:t>2</w:t>
                            </w:r>
                            <w:r w:rsidR="0032517B">
                              <w:t xml:space="preserve">º Dado el siguiente código, ¿cuál será el resultado? </w:t>
                            </w:r>
                          </w:p>
                          <w:p w14:paraId="015EB214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E26390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>&lt;head&gt;</w:t>
                            </w:r>
                          </w:p>
                          <w:p w14:paraId="10124AEE" w14:textId="77777777" w:rsidR="0032517B" w:rsidRDefault="0032517B" w:rsidP="007925D8">
                            <w:pPr>
                              <w:spacing w:after="0"/>
                              <w:ind w:firstLine="708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8D1539B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>&lt;/head&gt;</w:t>
                            </w:r>
                          </w:p>
                          <w:p w14:paraId="018139EA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597849C" w14:textId="77777777" w:rsidR="0032517B" w:rsidRDefault="0032517B" w:rsidP="007925D8">
                            <w:pPr>
                              <w:spacing w:after="0"/>
                              <w:ind w:left="708"/>
                            </w:pPr>
                            <w:r>
                              <w:t>&lt;p&gt;</w:t>
                            </w:r>
                            <w:proofErr w:type="spellStart"/>
                            <w:r>
                              <w:t>Cli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display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ocument</w:t>
                            </w:r>
                            <w:proofErr w:type="spellEnd"/>
                            <w:r>
                              <w:t>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30C73884" w14:textId="77777777" w:rsidR="0032517B" w:rsidRDefault="0032517B" w:rsidP="007925D8">
                            <w:pPr>
                              <w:spacing w:after="0"/>
                              <w:ind w:left="708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proofErr w:type="gramStart"/>
                            <w:r>
                              <w:t>myFun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"&gt;Try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>&lt;/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5CFF37F" w14:textId="77777777" w:rsidR="0032517B" w:rsidRDefault="0032517B" w:rsidP="007925D8">
                            <w:pPr>
                              <w:spacing w:after="0"/>
                              <w:ind w:firstLine="708"/>
                            </w:pPr>
                            <w:r>
                              <w:t>&lt;p id="demo"&gt;&lt;/p&gt;</w:t>
                            </w:r>
                          </w:p>
                          <w:p w14:paraId="75BD3D47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>&lt;script&gt;</w:t>
                            </w:r>
                          </w:p>
                          <w:p w14:paraId="77E4CD71" w14:textId="77777777" w:rsidR="0032517B" w:rsidRDefault="0032517B" w:rsidP="007925D8">
                            <w:pPr>
                              <w:spacing w:after="0"/>
                              <w:ind w:firstLine="708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yFun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1FAA639C" w14:textId="77777777" w:rsidR="0032517B" w:rsidRDefault="0032517B" w:rsidP="007925D8">
                            <w:pPr>
                              <w:spacing w:after="0"/>
                              <w:ind w:left="705"/>
                            </w:pP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 xml:space="preserve"> x = </w:t>
                            </w:r>
                            <w:proofErr w:type="spellStart"/>
                            <w:proofErr w:type="gramStart"/>
                            <w:r>
                              <w:t>document.title</w:t>
                            </w:r>
                            <w:proofErr w:type="spellEnd"/>
                            <w:proofErr w:type="gramEnd"/>
                            <w:r>
                              <w:t xml:space="preserve">; </w:t>
                            </w:r>
                            <w:proofErr w:type="spellStart"/>
                            <w:r>
                              <w:t>document.getElementById</w:t>
                            </w:r>
                            <w:proofErr w:type="spellEnd"/>
                            <w:r>
                              <w:t>("demo").</w:t>
                            </w:r>
                            <w:proofErr w:type="spellStart"/>
                            <w:r>
                              <w:t>innerHTML</w:t>
                            </w:r>
                            <w:proofErr w:type="spellEnd"/>
                            <w:r>
                              <w:t xml:space="preserve"> = x;</w:t>
                            </w:r>
                          </w:p>
                          <w:p w14:paraId="66BC1F60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5A0C9F8F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>&lt;/script&gt;</w:t>
                            </w:r>
                          </w:p>
                          <w:p w14:paraId="31520A31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35DBA17" w14:textId="77777777" w:rsidR="0032517B" w:rsidRDefault="0032517B" w:rsidP="007925D8">
                            <w:pPr>
                              <w:spacing w:after="0"/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DB8D85A" w14:textId="77777777" w:rsidR="0032517B" w:rsidRDefault="0032517B" w:rsidP="007925D8">
                            <w:pPr>
                              <w:spacing w:after="0"/>
                            </w:pPr>
                          </w:p>
                          <w:p w14:paraId="2750BFED" w14:textId="51523137" w:rsidR="0032517B" w:rsidRDefault="0032517B" w:rsidP="007925D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FDFA8A9" w14:textId="2FAACAA9" w:rsidR="0032517B" w:rsidRDefault="0032517B" w:rsidP="007925D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25632C3" w14:textId="77777777" w:rsidR="0032517B" w:rsidRDefault="0032517B" w:rsidP="007925D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X</w:t>
                            </w:r>
                          </w:p>
                          <w:p w14:paraId="5FE634BC" w14:textId="77777777" w:rsidR="00CE149D" w:rsidRDefault="00CE149D" w:rsidP="007925D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Todas las anteriores</w:t>
                            </w:r>
                          </w:p>
                          <w:p w14:paraId="1D81FE98" w14:textId="77777777" w:rsidR="00CE149D" w:rsidRDefault="00CE149D" w:rsidP="007925D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7BAD" id="Cuadro de texto 2" o:spid="_x0000_s1027" type="#_x0000_t202" style="position:absolute;margin-left:-12.75pt;margin-top:35.65pt;width:209.25pt;height:49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" strokecolor="white [3212]">
                <v:textbox>
                  <w:txbxContent>
                    <w:p w14:paraId="3DEE0EDC" w14:textId="77777777" w:rsidR="0061153B" w:rsidRDefault="0061153B" w:rsidP="007925D8">
                      <w:pPr>
                        <w:spacing w:after="0"/>
                      </w:pPr>
                      <w:r>
                        <w:t xml:space="preserve">1º ¿Cuál de las siguientes propiedades esta actualmente en desuso? </w:t>
                      </w:r>
                    </w:p>
                    <w:p w14:paraId="70BCF34C" w14:textId="77777777" w:rsidR="0061153B" w:rsidRDefault="0061153B" w:rsidP="007925D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AlinkColor</w:t>
                      </w:r>
                      <w:proofErr w:type="spellEnd"/>
                    </w:p>
                    <w:p w14:paraId="1BCEA199" w14:textId="77777777" w:rsidR="0061153B" w:rsidRDefault="0061153B" w:rsidP="007925D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BgColor</w:t>
                      </w:r>
                      <w:proofErr w:type="spellEnd"/>
                    </w:p>
                    <w:p w14:paraId="611A2F24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LinkColor</w:t>
                      </w:r>
                      <w:proofErr w:type="spellEnd"/>
                    </w:p>
                    <w:p w14:paraId="448F59A3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Todas de las anteriores</w:t>
                      </w:r>
                    </w:p>
                    <w:p w14:paraId="4A6E88B9" w14:textId="77777777" w:rsidR="007925D8" w:rsidRDefault="007925D8" w:rsidP="007925D8">
                      <w:pPr>
                        <w:spacing w:after="0"/>
                      </w:pPr>
                    </w:p>
                    <w:p w14:paraId="0D7FF821" w14:textId="77777777" w:rsidR="0032517B" w:rsidRDefault="00CE149D" w:rsidP="007925D8">
                      <w:pPr>
                        <w:spacing w:after="0"/>
                      </w:pPr>
                      <w:r>
                        <w:t>2</w:t>
                      </w:r>
                      <w:r w:rsidR="0032517B">
                        <w:t xml:space="preserve">º Dado el siguiente código, ¿cuál será el resultado? </w:t>
                      </w:r>
                    </w:p>
                    <w:p w14:paraId="015EB214" w14:textId="77777777" w:rsidR="0032517B" w:rsidRDefault="0032517B" w:rsidP="007925D8">
                      <w:pPr>
                        <w:spacing w:after="0"/>
                      </w:pPr>
                      <w:r>
                        <w:t>&lt;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  <w:p w14:paraId="28E26390" w14:textId="77777777" w:rsidR="0032517B" w:rsidRDefault="0032517B" w:rsidP="007925D8">
                      <w:pPr>
                        <w:spacing w:after="0"/>
                      </w:pPr>
                      <w:r>
                        <w:t>&lt;head&gt;</w:t>
                      </w:r>
                    </w:p>
                    <w:p w14:paraId="10124AEE" w14:textId="77777777" w:rsidR="0032517B" w:rsidRDefault="0032517B" w:rsidP="007925D8">
                      <w:pPr>
                        <w:spacing w:after="0"/>
                        <w:ind w:firstLine="708"/>
                      </w:pPr>
                      <w:r>
                        <w:t>&lt;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</w:p>
                    <w:p w14:paraId="28D1539B" w14:textId="77777777" w:rsidR="0032517B" w:rsidRDefault="0032517B" w:rsidP="007925D8">
                      <w:pPr>
                        <w:spacing w:after="0"/>
                      </w:pPr>
                      <w:r>
                        <w:t>&lt;/head&gt;</w:t>
                      </w:r>
                    </w:p>
                    <w:p w14:paraId="018139EA" w14:textId="77777777" w:rsidR="0032517B" w:rsidRDefault="0032517B" w:rsidP="007925D8">
                      <w:pPr>
                        <w:spacing w:after="0"/>
                      </w:pPr>
                      <w:r>
                        <w:t>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&gt;</w:t>
                      </w:r>
                    </w:p>
                    <w:p w14:paraId="5597849C" w14:textId="77777777" w:rsidR="0032517B" w:rsidRDefault="0032517B" w:rsidP="007925D8">
                      <w:pPr>
                        <w:spacing w:after="0"/>
                        <w:ind w:left="708"/>
                      </w:pPr>
                      <w:r>
                        <w:t>&lt;p&gt;</w:t>
                      </w:r>
                      <w:proofErr w:type="spellStart"/>
                      <w:r>
                        <w:t>Cli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display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ocument</w:t>
                      </w:r>
                      <w:proofErr w:type="spellEnd"/>
                      <w:r>
                        <w:t>.&lt;</w:t>
                      </w:r>
                      <w:proofErr w:type="gramEnd"/>
                      <w:r>
                        <w:t>/p&gt;</w:t>
                      </w:r>
                    </w:p>
                    <w:p w14:paraId="30C73884" w14:textId="77777777" w:rsidR="0032517B" w:rsidRDefault="0032517B" w:rsidP="007925D8">
                      <w:pPr>
                        <w:spacing w:after="0"/>
                        <w:ind w:left="708"/>
                      </w:pPr>
                      <w:r>
                        <w:t>&lt;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="</w:t>
                      </w:r>
                      <w:proofErr w:type="spellStart"/>
                      <w:proofErr w:type="gramStart"/>
                      <w:r>
                        <w:t>myFun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"&gt;Try </w:t>
                      </w:r>
                      <w:proofErr w:type="spellStart"/>
                      <w:r>
                        <w:t>it</w:t>
                      </w:r>
                      <w:proofErr w:type="spellEnd"/>
                      <w:r>
                        <w:t>&lt;/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>&gt;</w:t>
                      </w:r>
                    </w:p>
                    <w:p w14:paraId="65CFF37F" w14:textId="77777777" w:rsidR="0032517B" w:rsidRDefault="0032517B" w:rsidP="007925D8">
                      <w:pPr>
                        <w:spacing w:after="0"/>
                        <w:ind w:firstLine="708"/>
                      </w:pPr>
                      <w:r>
                        <w:t>&lt;p id="demo"&gt;&lt;/p&gt;</w:t>
                      </w:r>
                    </w:p>
                    <w:p w14:paraId="75BD3D47" w14:textId="77777777" w:rsidR="0032517B" w:rsidRDefault="0032517B" w:rsidP="007925D8">
                      <w:pPr>
                        <w:spacing w:after="0"/>
                      </w:pPr>
                      <w:r>
                        <w:t>&lt;script&gt;</w:t>
                      </w:r>
                    </w:p>
                    <w:p w14:paraId="77E4CD71" w14:textId="77777777" w:rsidR="0032517B" w:rsidRDefault="0032517B" w:rsidP="007925D8">
                      <w:pPr>
                        <w:spacing w:after="0"/>
                        <w:ind w:firstLine="708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yFun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1FAA639C" w14:textId="77777777" w:rsidR="0032517B" w:rsidRDefault="0032517B" w:rsidP="007925D8">
                      <w:pPr>
                        <w:spacing w:after="0"/>
                        <w:ind w:left="705"/>
                      </w:pP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x = </w:t>
                      </w:r>
                      <w:proofErr w:type="spellStart"/>
                      <w:proofErr w:type="gramStart"/>
                      <w:r>
                        <w:t>document.title</w:t>
                      </w:r>
                      <w:proofErr w:type="spellEnd"/>
                      <w:proofErr w:type="gramEnd"/>
                      <w:r>
                        <w:t xml:space="preserve">; </w:t>
                      </w:r>
                      <w:proofErr w:type="spellStart"/>
                      <w:r>
                        <w:t>document.getElementById</w:t>
                      </w:r>
                      <w:proofErr w:type="spellEnd"/>
                      <w:r>
                        <w:t>("demo").</w:t>
                      </w:r>
                      <w:proofErr w:type="spellStart"/>
                      <w:r>
                        <w:t>innerHTML</w:t>
                      </w:r>
                      <w:proofErr w:type="spellEnd"/>
                      <w:r>
                        <w:t xml:space="preserve"> = x;</w:t>
                      </w:r>
                    </w:p>
                    <w:p w14:paraId="66BC1F60" w14:textId="77777777" w:rsidR="0032517B" w:rsidRDefault="0032517B" w:rsidP="007925D8">
                      <w:pPr>
                        <w:spacing w:after="0"/>
                      </w:pPr>
                      <w:r>
                        <w:t>}</w:t>
                      </w:r>
                    </w:p>
                    <w:p w14:paraId="5A0C9F8F" w14:textId="77777777" w:rsidR="0032517B" w:rsidRDefault="0032517B" w:rsidP="007925D8">
                      <w:pPr>
                        <w:spacing w:after="0"/>
                      </w:pPr>
                      <w:r>
                        <w:t>&lt;/script&gt;</w:t>
                      </w:r>
                    </w:p>
                    <w:p w14:paraId="31520A31" w14:textId="77777777" w:rsidR="0032517B" w:rsidRDefault="0032517B" w:rsidP="007925D8">
                      <w:pPr>
                        <w:spacing w:after="0"/>
                      </w:pPr>
                      <w:r>
                        <w:t>&lt;/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&gt;</w:t>
                      </w:r>
                    </w:p>
                    <w:p w14:paraId="335DBA17" w14:textId="77777777" w:rsidR="0032517B" w:rsidRDefault="0032517B" w:rsidP="007925D8">
                      <w:pPr>
                        <w:spacing w:after="0"/>
                      </w:pPr>
                      <w:r>
                        <w:t>&lt;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  <w:p w14:paraId="2DB8D85A" w14:textId="77777777" w:rsidR="0032517B" w:rsidRDefault="0032517B" w:rsidP="007925D8">
                      <w:pPr>
                        <w:spacing w:after="0"/>
                      </w:pPr>
                    </w:p>
                    <w:p w14:paraId="2750BFED" w14:textId="51523137" w:rsidR="0032517B" w:rsidRDefault="0032517B" w:rsidP="007925D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proofErr w:type="spellStart"/>
                      <w:r>
                        <w:t>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 xml:space="preserve"> </w:t>
                      </w:r>
                    </w:p>
                    <w:p w14:paraId="5FDFA8A9" w14:textId="2FAACAA9" w:rsidR="0032517B" w:rsidRDefault="0032517B" w:rsidP="007925D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proofErr w:type="spellStart"/>
                      <w:r>
                        <w:t>NaN</w:t>
                      </w:r>
                      <w:proofErr w:type="spellEnd"/>
                      <w:r>
                        <w:t xml:space="preserve"> </w:t>
                      </w:r>
                    </w:p>
                    <w:p w14:paraId="225632C3" w14:textId="77777777" w:rsidR="0032517B" w:rsidRDefault="0032517B" w:rsidP="007925D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X</w:t>
                      </w:r>
                    </w:p>
                    <w:p w14:paraId="5FE634BC" w14:textId="77777777" w:rsidR="00CE149D" w:rsidRDefault="00CE149D" w:rsidP="007925D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Todas las anteriores</w:t>
                      </w:r>
                    </w:p>
                    <w:p w14:paraId="1D81FE98" w14:textId="77777777" w:rsidR="00CE149D" w:rsidRDefault="00CE149D" w:rsidP="007925D8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5D8">
        <w:t>1</w:t>
      </w:r>
      <w:r w:rsidR="0061153B">
        <w:t xml:space="preserve">º Realiza el siguiente tipo test: </w:t>
      </w:r>
    </w:p>
    <w:p w14:paraId="7FC44F0B" w14:textId="6BC0BC53" w:rsidR="007925D8" w:rsidRDefault="007925D8" w:rsidP="007925D8"/>
    <w:p w14:paraId="29195694" w14:textId="2D7FF29B" w:rsidR="007925D8" w:rsidRDefault="007925D8" w:rsidP="007925D8"/>
    <w:p w14:paraId="4C1B2FBA" w14:textId="77777777" w:rsidR="007925D8" w:rsidRDefault="007925D8" w:rsidP="007925D8"/>
    <w:p w14:paraId="4A02C2BE" w14:textId="77777777" w:rsidR="0061153B" w:rsidRPr="0061153B" w:rsidRDefault="0061153B" w:rsidP="0061153B"/>
    <w:p w14:paraId="66F5DA7F" w14:textId="77777777" w:rsidR="0061153B" w:rsidRPr="0061153B" w:rsidRDefault="0061153B" w:rsidP="0061153B"/>
    <w:p w14:paraId="00CC346D" w14:textId="77777777" w:rsidR="007925D8" w:rsidRDefault="007925D8" w:rsidP="007925D8"/>
    <w:p w14:paraId="3503D77F" w14:textId="77777777" w:rsidR="007925D8" w:rsidRDefault="007925D8" w:rsidP="007925D8"/>
    <w:p w14:paraId="6F6EE8D2" w14:textId="77777777" w:rsidR="007925D8" w:rsidRDefault="007925D8" w:rsidP="007925D8"/>
    <w:p w14:paraId="0CE6A2C9" w14:textId="77777777" w:rsidR="007925D8" w:rsidRDefault="007925D8" w:rsidP="007925D8">
      <w:r>
        <w:t xml:space="preserve">2º Relaciona las siguientes propiedades con sus salidas: </w:t>
      </w:r>
    </w:p>
    <w:p w14:paraId="06FFB6D7" w14:textId="77777777" w:rsidR="0061153B" w:rsidRDefault="007925D8" w:rsidP="006115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ABD2FC" wp14:editId="42C9BFF9">
                <wp:simplePos x="0" y="0"/>
                <wp:positionH relativeFrom="margin">
                  <wp:posOffset>2695575</wp:posOffset>
                </wp:positionH>
                <wp:positionV relativeFrom="paragraph">
                  <wp:posOffset>75565</wp:posOffset>
                </wp:positionV>
                <wp:extent cx="3533775" cy="271462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E26A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“Mi sitio web”</w:t>
                            </w:r>
                          </w:p>
                          <w:p w14:paraId="7F94D512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N </w:t>
                            </w:r>
                            <w:proofErr w:type="spellStart"/>
                            <w:r>
                              <w:t>plugins</w:t>
                            </w:r>
                            <w:proofErr w:type="spellEnd"/>
                            <w:r>
                              <w:t xml:space="preserve"> activos</w:t>
                            </w:r>
                          </w:p>
                          <w:p w14:paraId="0BBF0835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“</w:t>
                            </w:r>
                            <w:r w:rsidRPr="00181332">
                              <w:t>www.w3schools.com</w:t>
                            </w:r>
                            <w:r>
                              <w:t>”</w:t>
                            </w:r>
                          </w:p>
                          <w:p w14:paraId="3AAA85B0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 imágenes en el documento actual</w:t>
                            </w:r>
                          </w:p>
                          <w:p w14:paraId="3AD77FC3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FB2F68">
                              <w:t>"</w:t>
                            </w:r>
                            <w:proofErr w:type="spellStart"/>
                            <w:r w:rsidRPr="00FB2F68">
                              <w:t>username</w:t>
                            </w:r>
                            <w:proofErr w:type="spellEnd"/>
                            <w:r w:rsidRPr="00FB2F68">
                              <w:t xml:space="preserve">=John </w:t>
                            </w:r>
                            <w:proofErr w:type="spellStart"/>
                            <w:r w:rsidRPr="00FB2F68">
                              <w:t>Doe</w:t>
                            </w:r>
                            <w:proofErr w:type="spellEnd"/>
                            <w:r w:rsidRPr="00FB2F68">
                              <w:t>"</w:t>
                            </w:r>
                            <w:r>
                              <w:t>;</w:t>
                            </w:r>
                          </w:p>
                          <w:p w14:paraId="784D38F9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14/09/2019 16:45</w:t>
                            </w:r>
                          </w:p>
                          <w:p w14:paraId="458FA031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 aplicaciones externas ejecutadas en el navegador</w:t>
                            </w:r>
                          </w:p>
                          <w:p w14:paraId="32015BD5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hyperlink r:id="rId10" w:history="1">
                              <w:r w:rsidRPr="00F0129D">
                                <w:rPr>
                                  <w:rStyle w:val="Hipervnculo"/>
                                </w:rPr>
                                <w:t>https://www.google.es/</w:t>
                              </w:r>
                            </w:hyperlink>
                          </w:p>
                          <w:p w14:paraId="792CC0A9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 enlaces internos hacen referencia a la página actual</w:t>
                            </w:r>
                          </w:p>
                          <w:p w14:paraId="44E7FBC5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N formularios en el documento actual. </w:t>
                            </w:r>
                          </w:p>
                          <w:p w14:paraId="12B28F75" w14:textId="77777777" w:rsidR="00DA2165" w:rsidRDefault="00DA2165" w:rsidP="00DA216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61153B">
                              <w:t>https://www.w3schools.com/jsref/tryit.asp?filename=tryjsref_doc_url</w:t>
                            </w:r>
                          </w:p>
                          <w:p w14:paraId="3FA47FD3" w14:textId="1102B192" w:rsidR="007925D8" w:rsidRPr="000A70A3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D2FC" id="_x0000_s1028" type="#_x0000_t202" style="position:absolute;margin-left:212.25pt;margin-top:5.95pt;width:278.25pt;height:21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" strokecolor="white [3212]">
                <v:textbox>
                  <w:txbxContent>
                    <w:p w14:paraId="2F62E26A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“Mi sitio web”</w:t>
                      </w:r>
                    </w:p>
                    <w:p w14:paraId="7F94D512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N </w:t>
                      </w:r>
                      <w:proofErr w:type="spellStart"/>
                      <w:r>
                        <w:t>plugins</w:t>
                      </w:r>
                      <w:proofErr w:type="spellEnd"/>
                      <w:r>
                        <w:t xml:space="preserve"> activos</w:t>
                      </w:r>
                    </w:p>
                    <w:p w14:paraId="0BBF0835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“</w:t>
                      </w:r>
                      <w:r w:rsidRPr="00181332">
                        <w:t>www.w3schools.com</w:t>
                      </w:r>
                      <w:r>
                        <w:t>”</w:t>
                      </w:r>
                    </w:p>
                    <w:p w14:paraId="3AAA85B0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 imágenes en el documento actual</w:t>
                      </w:r>
                    </w:p>
                    <w:p w14:paraId="3AD77FC3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FB2F68">
                        <w:t>"</w:t>
                      </w:r>
                      <w:proofErr w:type="spellStart"/>
                      <w:r w:rsidRPr="00FB2F68">
                        <w:t>username</w:t>
                      </w:r>
                      <w:proofErr w:type="spellEnd"/>
                      <w:r w:rsidRPr="00FB2F68">
                        <w:t xml:space="preserve">=John </w:t>
                      </w:r>
                      <w:proofErr w:type="spellStart"/>
                      <w:r w:rsidRPr="00FB2F68">
                        <w:t>Doe</w:t>
                      </w:r>
                      <w:proofErr w:type="spellEnd"/>
                      <w:r w:rsidRPr="00FB2F68">
                        <w:t>"</w:t>
                      </w:r>
                      <w:r>
                        <w:t>;</w:t>
                      </w:r>
                    </w:p>
                    <w:p w14:paraId="784D38F9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14/09/2019 16:45</w:t>
                      </w:r>
                    </w:p>
                    <w:p w14:paraId="458FA031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 aplicaciones externas ejecutadas en el navegador</w:t>
                      </w:r>
                    </w:p>
                    <w:p w14:paraId="32015BD5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hyperlink r:id="rId11" w:history="1">
                        <w:r w:rsidRPr="00F0129D">
                          <w:rPr>
                            <w:rStyle w:val="Hipervnculo"/>
                          </w:rPr>
                          <w:t>https://www.google.es/</w:t>
                        </w:r>
                      </w:hyperlink>
                    </w:p>
                    <w:p w14:paraId="792CC0A9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 enlaces internos hacen referencia a la página actual</w:t>
                      </w:r>
                    </w:p>
                    <w:p w14:paraId="44E7FBC5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 xml:space="preserve">N formularios en el documento actual. </w:t>
                      </w:r>
                    </w:p>
                    <w:p w14:paraId="12B28F75" w14:textId="77777777" w:rsidR="00DA2165" w:rsidRDefault="00DA2165" w:rsidP="00DA2165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61153B">
                        <w:t>https://www.w3schools.com/jsref/tryit.asp?filename=tryjsref_doc_url</w:t>
                      </w:r>
                    </w:p>
                    <w:p w14:paraId="3FA47FD3" w14:textId="1102B192" w:rsidR="007925D8" w:rsidRPr="000A70A3" w:rsidRDefault="007925D8" w:rsidP="007925D8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F3F0E3" wp14:editId="576CEC2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590800" cy="21050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CFF7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Document.anchor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1BB27BA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sultado = </w:t>
                            </w:r>
                            <w:proofErr w:type="spellStart"/>
                            <w:proofErr w:type="gramStart"/>
                            <w:r>
                              <w:t>document.applets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73EFD1C0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okies = </w:t>
                            </w:r>
                            <w:proofErr w:type="spellStart"/>
                            <w:proofErr w:type="gramStart"/>
                            <w:r>
                              <w:t>document.cookie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524EA205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Document.domai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DAA699E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X</w:t>
                            </w:r>
                            <w:r w:rsidRPr="003E4332">
                              <w:t xml:space="preserve"> = </w:t>
                            </w:r>
                            <w:proofErr w:type="spellStart"/>
                            <w:proofErr w:type="gramStart"/>
                            <w:r w:rsidRPr="003E4332">
                              <w:t>document.embeds</w:t>
                            </w:r>
                            <w:proofErr w:type="gramEnd"/>
                            <w:r w:rsidRPr="003E4332">
                              <w:t>.length</w:t>
                            </w:r>
                            <w:proofErr w:type="spellEnd"/>
                            <w:r w:rsidRPr="003E4332">
                              <w:t>;</w:t>
                            </w:r>
                          </w:p>
                          <w:p w14:paraId="7DA29708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X</w:t>
                            </w:r>
                            <w:r w:rsidRPr="003E4332">
                              <w:t xml:space="preserve"> = </w:t>
                            </w:r>
                            <w:proofErr w:type="spellStart"/>
                            <w:proofErr w:type="gramStart"/>
                            <w:r w:rsidRPr="003E4332">
                              <w:t>document.</w:t>
                            </w:r>
                            <w:r>
                              <w:t>forms</w:t>
                            </w:r>
                            <w:proofErr w:type="gramEnd"/>
                            <w:r w:rsidRPr="003E4332">
                              <w:t>.length</w:t>
                            </w:r>
                            <w:proofErr w:type="spellEnd"/>
                            <w:r w:rsidRPr="003E4332">
                              <w:t>;</w:t>
                            </w:r>
                          </w:p>
                          <w:p w14:paraId="6188F66E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X</w:t>
                            </w:r>
                            <w:r w:rsidRPr="003E4332">
                              <w:t xml:space="preserve"> = </w:t>
                            </w:r>
                            <w:proofErr w:type="spellStart"/>
                            <w:proofErr w:type="gramStart"/>
                            <w:r w:rsidRPr="003E4332">
                              <w:t>document.</w:t>
                            </w:r>
                            <w:r>
                              <w:t>images</w:t>
                            </w:r>
                            <w:proofErr w:type="gramEnd"/>
                            <w:r w:rsidRPr="003E4332">
                              <w:t>.length</w:t>
                            </w:r>
                            <w:proofErr w:type="spellEnd"/>
                            <w:r w:rsidRPr="003E4332">
                              <w:t>;</w:t>
                            </w:r>
                          </w:p>
                          <w:p w14:paraId="5E62C2C9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 </w:t>
                            </w:r>
                            <w:proofErr w:type="gramStart"/>
                            <w:r>
                              <w:t xml:space="preserve">=  </w:t>
                            </w:r>
                            <w:proofErr w:type="spellStart"/>
                            <w:r w:rsidRPr="00FB2F68">
                              <w:t>document</w:t>
                            </w:r>
                            <w:proofErr w:type="gramEnd"/>
                            <w:r w:rsidRPr="00FB2F68">
                              <w:t>.lastModifie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DD77748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G = </w:t>
                            </w:r>
                            <w:proofErr w:type="spellStart"/>
                            <w:proofErr w:type="gramStart"/>
                            <w:r>
                              <w:t>document.referrer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1E07CBF7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 = </w:t>
                            </w:r>
                            <w:proofErr w:type="spellStart"/>
                            <w:proofErr w:type="gramStart"/>
                            <w:r>
                              <w:t>document.title</w:t>
                            </w:r>
                            <w:proofErr w:type="spellEnd"/>
                            <w:proofErr w:type="gramEnd"/>
                            <w:r>
                              <w:t xml:space="preserve">;  </w:t>
                            </w:r>
                          </w:p>
                          <w:p w14:paraId="2C288F29" w14:textId="77777777" w:rsidR="007925D8" w:rsidRDefault="007925D8" w:rsidP="007925D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 = document.UR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F0E3" id="_x0000_s1029" type="#_x0000_t202" style="position:absolute;margin-left:0;margin-top:1.5pt;width:204pt;height:165.7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" strokecolor="white [3212]">
                <v:textbox>
                  <w:txbxContent>
                    <w:p w14:paraId="5554CFF7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Document.anchors</w:t>
                      </w:r>
                      <w:proofErr w:type="spellEnd"/>
                      <w:r>
                        <w:t>;</w:t>
                      </w:r>
                    </w:p>
                    <w:p w14:paraId="31BB27BA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Resultado = </w:t>
                      </w:r>
                      <w:proofErr w:type="spellStart"/>
                      <w:proofErr w:type="gramStart"/>
                      <w:r>
                        <w:t>document.applets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73EFD1C0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Cookies = </w:t>
                      </w:r>
                      <w:proofErr w:type="spellStart"/>
                      <w:proofErr w:type="gramStart"/>
                      <w:r>
                        <w:t>document.cookie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524EA205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Document.domain</w:t>
                      </w:r>
                      <w:proofErr w:type="spellEnd"/>
                      <w:r>
                        <w:t>;</w:t>
                      </w:r>
                    </w:p>
                    <w:p w14:paraId="2DAA699E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X</w:t>
                      </w:r>
                      <w:r w:rsidRPr="003E4332">
                        <w:t xml:space="preserve"> = </w:t>
                      </w:r>
                      <w:proofErr w:type="spellStart"/>
                      <w:proofErr w:type="gramStart"/>
                      <w:r w:rsidRPr="003E4332">
                        <w:t>document.embeds</w:t>
                      </w:r>
                      <w:proofErr w:type="gramEnd"/>
                      <w:r w:rsidRPr="003E4332">
                        <w:t>.length</w:t>
                      </w:r>
                      <w:proofErr w:type="spellEnd"/>
                      <w:r w:rsidRPr="003E4332">
                        <w:t>;</w:t>
                      </w:r>
                    </w:p>
                    <w:p w14:paraId="7DA29708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X</w:t>
                      </w:r>
                      <w:r w:rsidRPr="003E4332">
                        <w:t xml:space="preserve"> = </w:t>
                      </w:r>
                      <w:proofErr w:type="spellStart"/>
                      <w:proofErr w:type="gramStart"/>
                      <w:r w:rsidRPr="003E4332">
                        <w:t>document.</w:t>
                      </w:r>
                      <w:r>
                        <w:t>forms</w:t>
                      </w:r>
                      <w:proofErr w:type="gramEnd"/>
                      <w:r w:rsidRPr="003E4332">
                        <w:t>.length</w:t>
                      </w:r>
                      <w:proofErr w:type="spellEnd"/>
                      <w:r w:rsidRPr="003E4332">
                        <w:t>;</w:t>
                      </w:r>
                    </w:p>
                    <w:p w14:paraId="6188F66E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X</w:t>
                      </w:r>
                      <w:r w:rsidRPr="003E4332">
                        <w:t xml:space="preserve"> = </w:t>
                      </w:r>
                      <w:proofErr w:type="spellStart"/>
                      <w:proofErr w:type="gramStart"/>
                      <w:r w:rsidRPr="003E4332">
                        <w:t>document.</w:t>
                      </w:r>
                      <w:r>
                        <w:t>images</w:t>
                      </w:r>
                      <w:proofErr w:type="gramEnd"/>
                      <w:r w:rsidRPr="003E4332">
                        <w:t>.length</w:t>
                      </w:r>
                      <w:proofErr w:type="spellEnd"/>
                      <w:r w:rsidRPr="003E4332">
                        <w:t>;</w:t>
                      </w:r>
                    </w:p>
                    <w:p w14:paraId="5E62C2C9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F </w:t>
                      </w:r>
                      <w:proofErr w:type="gramStart"/>
                      <w:r>
                        <w:t xml:space="preserve">=  </w:t>
                      </w:r>
                      <w:proofErr w:type="spellStart"/>
                      <w:r w:rsidRPr="00FB2F68">
                        <w:t>document</w:t>
                      </w:r>
                      <w:proofErr w:type="gramEnd"/>
                      <w:r w:rsidRPr="00FB2F68">
                        <w:t>.lastModified</w:t>
                      </w:r>
                      <w:proofErr w:type="spellEnd"/>
                      <w:r>
                        <w:t>;</w:t>
                      </w:r>
                    </w:p>
                    <w:p w14:paraId="0DD77748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G = </w:t>
                      </w:r>
                      <w:proofErr w:type="spellStart"/>
                      <w:proofErr w:type="gramStart"/>
                      <w:r>
                        <w:t>document.referrer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1E07CBF7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 xml:space="preserve">A = </w:t>
                      </w:r>
                      <w:proofErr w:type="spellStart"/>
                      <w:proofErr w:type="gramStart"/>
                      <w:r>
                        <w:t>document.title</w:t>
                      </w:r>
                      <w:proofErr w:type="spellEnd"/>
                      <w:proofErr w:type="gramEnd"/>
                      <w:r>
                        <w:t xml:space="preserve">;  </w:t>
                      </w:r>
                    </w:p>
                    <w:p w14:paraId="2C288F29" w14:textId="77777777" w:rsidR="007925D8" w:rsidRDefault="007925D8" w:rsidP="007925D8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C = document.URL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603F7" w14:textId="77777777" w:rsidR="007925D8" w:rsidRPr="007925D8" w:rsidRDefault="007925D8" w:rsidP="007925D8"/>
    <w:p w14:paraId="36A2D480" w14:textId="77777777" w:rsidR="007925D8" w:rsidRDefault="007925D8" w:rsidP="007925D8"/>
    <w:p w14:paraId="1FBF0E11" w14:textId="77777777" w:rsidR="007925D8" w:rsidRDefault="007925D8" w:rsidP="007925D8">
      <w:pPr>
        <w:tabs>
          <w:tab w:val="left" w:pos="1905"/>
        </w:tabs>
      </w:pPr>
      <w:r>
        <w:tab/>
      </w:r>
    </w:p>
    <w:p w14:paraId="7F8B544D" w14:textId="172A97BC" w:rsidR="007925D8" w:rsidRDefault="007925D8" w:rsidP="007925D8">
      <w:pPr>
        <w:tabs>
          <w:tab w:val="left" w:pos="1905"/>
        </w:tabs>
      </w:pPr>
      <w:r>
        <w:t xml:space="preserve">1 </w:t>
      </w:r>
      <w:r>
        <w:sym w:font="Wingdings" w:char="F0E0"/>
      </w:r>
      <w:r>
        <w:t xml:space="preserve"> </w:t>
      </w:r>
      <w:r w:rsidR="00736EF1">
        <w:t xml:space="preserve"> I</w:t>
      </w:r>
    </w:p>
    <w:p w14:paraId="1F2DFBAC" w14:textId="590598B1" w:rsidR="007925D8" w:rsidRDefault="007925D8" w:rsidP="007925D8">
      <w:pPr>
        <w:tabs>
          <w:tab w:val="left" w:pos="1905"/>
        </w:tabs>
      </w:pPr>
      <w:r>
        <w:t xml:space="preserve">2 </w:t>
      </w:r>
      <w:r>
        <w:sym w:font="Wingdings" w:char="F0E0"/>
      </w:r>
      <w:r>
        <w:t xml:space="preserve"> </w:t>
      </w:r>
      <w:r w:rsidR="00736EF1">
        <w:t xml:space="preserve"> G</w:t>
      </w:r>
    </w:p>
    <w:p w14:paraId="421CA5F7" w14:textId="2B5C4A97" w:rsidR="007925D8" w:rsidRDefault="007925D8" w:rsidP="007925D8">
      <w:pPr>
        <w:tabs>
          <w:tab w:val="left" w:pos="1905"/>
        </w:tabs>
      </w:pPr>
      <w:r>
        <w:t xml:space="preserve">3 </w:t>
      </w:r>
      <w:r>
        <w:sym w:font="Wingdings" w:char="F0E0"/>
      </w:r>
      <w:r>
        <w:t xml:space="preserve"> </w:t>
      </w:r>
      <w:r w:rsidR="00736EF1">
        <w:t xml:space="preserve"> E </w:t>
      </w:r>
    </w:p>
    <w:p w14:paraId="6017BC36" w14:textId="08868629" w:rsidR="007925D8" w:rsidRDefault="007925D8" w:rsidP="007925D8">
      <w:pPr>
        <w:tabs>
          <w:tab w:val="left" w:pos="1905"/>
        </w:tabs>
      </w:pPr>
      <w:r>
        <w:t xml:space="preserve">4 </w:t>
      </w:r>
      <w:r>
        <w:sym w:font="Wingdings" w:char="F0E0"/>
      </w:r>
      <w:r>
        <w:t xml:space="preserve"> </w:t>
      </w:r>
      <w:r w:rsidR="00736EF1">
        <w:t xml:space="preserve"> C </w:t>
      </w:r>
    </w:p>
    <w:p w14:paraId="099C4866" w14:textId="681A5B0C" w:rsidR="007925D8" w:rsidRDefault="007925D8" w:rsidP="007925D8">
      <w:pPr>
        <w:tabs>
          <w:tab w:val="left" w:pos="1905"/>
        </w:tabs>
      </w:pPr>
      <w:r>
        <w:t xml:space="preserve">5 </w:t>
      </w:r>
      <w:r>
        <w:sym w:font="Wingdings" w:char="F0E0"/>
      </w:r>
      <w:r>
        <w:t xml:space="preserve"> </w:t>
      </w:r>
      <w:r w:rsidR="00736EF1">
        <w:t xml:space="preserve"> B </w:t>
      </w:r>
    </w:p>
    <w:p w14:paraId="4B92304B" w14:textId="411C742E" w:rsidR="007925D8" w:rsidRDefault="007925D8" w:rsidP="007925D8">
      <w:pPr>
        <w:tabs>
          <w:tab w:val="left" w:pos="1905"/>
        </w:tabs>
      </w:pPr>
      <w:r>
        <w:t xml:space="preserve">6 </w:t>
      </w:r>
      <w:r>
        <w:sym w:font="Wingdings" w:char="F0E0"/>
      </w:r>
      <w:r>
        <w:t xml:space="preserve"> </w:t>
      </w:r>
      <w:r w:rsidR="00736EF1">
        <w:t xml:space="preserve"> J </w:t>
      </w:r>
    </w:p>
    <w:p w14:paraId="425392C6" w14:textId="775DF9DB" w:rsidR="007925D8" w:rsidRDefault="007925D8" w:rsidP="007925D8">
      <w:pPr>
        <w:tabs>
          <w:tab w:val="left" w:pos="1905"/>
        </w:tabs>
      </w:pPr>
      <w:r>
        <w:t xml:space="preserve">7 </w:t>
      </w:r>
      <w:r>
        <w:sym w:font="Wingdings" w:char="F0E0"/>
      </w:r>
      <w:r>
        <w:t xml:space="preserve"> </w:t>
      </w:r>
      <w:r w:rsidR="00736EF1">
        <w:t xml:space="preserve"> D </w:t>
      </w:r>
    </w:p>
    <w:p w14:paraId="1B32947E" w14:textId="645D6D96" w:rsidR="007925D8" w:rsidRDefault="007925D8" w:rsidP="007925D8">
      <w:pPr>
        <w:tabs>
          <w:tab w:val="left" w:pos="1905"/>
        </w:tabs>
      </w:pPr>
      <w:r>
        <w:t xml:space="preserve">8 </w:t>
      </w:r>
      <w:r>
        <w:sym w:font="Wingdings" w:char="F0E0"/>
      </w:r>
      <w:r>
        <w:t xml:space="preserve"> </w:t>
      </w:r>
      <w:r w:rsidR="00736EF1">
        <w:t xml:space="preserve"> F </w:t>
      </w:r>
    </w:p>
    <w:p w14:paraId="7E776216" w14:textId="1BAB167F" w:rsidR="007925D8" w:rsidRDefault="007925D8" w:rsidP="007925D8">
      <w:pPr>
        <w:tabs>
          <w:tab w:val="left" w:pos="1905"/>
        </w:tabs>
      </w:pPr>
      <w:r>
        <w:t xml:space="preserve">9 </w:t>
      </w:r>
      <w:r>
        <w:sym w:font="Wingdings" w:char="F0E0"/>
      </w:r>
      <w:r>
        <w:t xml:space="preserve"> </w:t>
      </w:r>
      <w:r w:rsidR="00736EF1">
        <w:t xml:space="preserve"> H </w:t>
      </w:r>
    </w:p>
    <w:p w14:paraId="44FAEEA9" w14:textId="76EE9F09" w:rsidR="007925D8" w:rsidRDefault="007925D8" w:rsidP="007925D8">
      <w:pPr>
        <w:tabs>
          <w:tab w:val="left" w:pos="1905"/>
        </w:tabs>
      </w:pPr>
      <w:r>
        <w:t xml:space="preserve">10 </w:t>
      </w:r>
      <w:r>
        <w:sym w:font="Wingdings" w:char="F0E0"/>
      </w:r>
      <w:r>
        <w:t xml:space="preserve"> </w:t>
      </w:r>
      <w:r w:rsidR="00736EF1">
        <w:t xml:space="preserve"> A </w:t>
      </w:r>
    </w:p>
    <w:p w14:paraId="69A2AF38" w14:textId="3B580C23" w:rsidR="007925D8" w:rsidRPr="00213475" w:rsidRDefault="007925D8" w:rsidP="007925D8">
      <w:pPr>
        <w:tabs>
          <w:tab w:val="left" w:pos="1905"/>
        </w:tabs>
        <w:rPr>
          <w:u w:val="single"/>
        </w:rPr>
      </w:pPr>
      <w:r>
        <w:t xml:space="preserve">11 </w:t>
      </w:r>
      <w:r>
        <w:sym w:font="Wingdings" w:char="F0E0"/>
      </w:r>
      <w:r>
        <w:t xml:space="preserve"> </w:t>
      </w:r>
      <w:r w:rsidR="00736EF1">
        <w:t>K</w:t>
      </w:r>
    </w:p>
    <w:sectPr w:rsidR="007925D8" w:rsidRPr="00213475" w:rsidSect="007925D8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38FEE" w14:textId="77777777" w:rsidR="007925D8" w:rsidRDefault="007925D8" w:rsidP="007925D8">
      <w:pPr>
        <w:spacing w:after="0" w:line="240" w:lineRule="auto"/>
      </w:pPr>
      <w:r>
        <w:separator/>
      </w:r>
    </w:p>
  </w:endnote>
  <w:endnote w:type="continuationSeparator" w:id="0">
    <w:p w14:paraId="3333DA02" w14:textId="77777777" w:rsidR="007925D8" w:rsidRDefault="007925D8" w:rsidP="0079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0AF02" w14:textId="77777777" w:rsidR="007925D8" w:rsidRDefault="007925D8" w:rsidP="007925D8">
      <w:pPr>
        <w:spacing w:after="0" w:line="240" w:lineRule="auto"/>
      </w:pPr>
      <w:r>
        <w:separator/>
      </w:r>
    </w:p>
  </w:footnote>
  <w:footnote w:type="continuationSeparator" w:id="0">
    <w:p w14:paraId="396FA232" w14:textId="77777777" w:rsidR="007925D8" w:rsidRDefault="007925D8" w:rsidP="0079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903B8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áfico 10" o:spid="_x0000_i1026" type="#_x0000_t75" alt="Marca de verificación" style="width:13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" o:bullet="t">
        <v:imagedata r:id="rId1" o:title="" croptop="-5390f" cropbottom="-5674f" cropright="-244f"/>
        <o:lock v:ext="edit" aspectratio="f"/>
      </v:shape>
    </w:pict>
  </w:numPicBullet>
  <w:abstractNum w:abstractNumId="0" w15:restartNumberingAfterBreak="0">
    <w:nsid w:val="175D79E3"/>
    <w:multiLevelType w:val="hybridMultilevel"/>
    <w:tmpl w:val="A71419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197"/>
    <w:multiLevelType w:val="hybridMultilevel"/>
    <w:tmpl w:val="54F83A20"/>
    <w:lvl w:ilvl="0" w:tplc="468CFEA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26DC"/>
    <w:multiLevelType w:val="hybridMultilevel"/>
    <w:tmpl w:val="E31A06FA"/>
    <w:lvl w:ilvl="0" w:tplc="86A8487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4C3F"/>
    <w:multiLevelType w:val="hybridMultilevel"/>
    <w:tmpl w:val="C64CE020"/>
    <w:lvl w:ilvl="0" w:tplc="86A84870">
      <w:start w:val="1"/>
      <w:numFmt w:val="bullet"/>
      <w:lvlText w:val="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C0A13"/>
    <w:multiLevelType w:val="hybridMultilevel"/>
    <w:tmpl w:val="6D364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C1B3D"/>
    <w:multiLevelType w:val="hybridMultilevel"/>
    <w:tmpl w:val="629C550A"/>
    <w:lvl w:ilvl="0" w:tplc="86A8487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6358"/>
    <w:multiLevelType w:val="hybridMultilevel"/>
    <w:tmpl w:val="EDBE3C04"/>
    <w:lvl w:ilvl="0" w:tplc="86A8487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00111"/>
    <w:multiLevelType w:val="hybridMultilevel"/>
    <w:tmpl w:val="33F83CF8"/>
    <w:lvl w:ilvl="0" w:tplc="86A84870">
      <w:start w:val="1"/>
      <w:numFmt w:val="bullet"/>
      <w:lvlText w:val="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A960611"/>
    <w:multiLevelType w:val="hybridMultilevel"/>
    <w:tmpl w:val="F12CB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97AC7"/>
    <w:multiLevelType w:val="hybridMultilevel"/>
    <w:tmpl w:val="E8D245DC"/>
    <w:lvl w:ilvl="0" w:tplc="86A8487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564F7"/>
    <w:multiLevelType w:val="hybridMultilevel"/>
    <w:tmpl w:val="6C8C91A4"/>
    <w:lvl w:ilvl="0" w:tplc="86A8487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32"/>
    <w:rsid w:val="000A70A3"/>
    <w:rsid w:val="00181332"/>
    <w:rsid w:val="00213475"/>
    <w:rsid w:val="0032517B"/>
    <w:rsid w:val="003E4332"/>
    <w:rsid w:val="005515A7"/>
    <w:rsid w:val="0061153B"/>
    <w:rsid w:val="00736EF1"/>
    <w:rsid w:val="007925D8"/>
    <w:rsid w:val="00CE149D"/>
    <w:rsid w:val="00DA2165"/>
    <w:rsid w:val="00FB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2D1"/>
  <w15:chartTrackingRefBased/>
  <w15:docId w15:val="{FB830888-A0B6-4750-A69E-692CE944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3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13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3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92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5D8"/>
  </w:style>
  <w:style w:type="paragraph" w:styleId="Piedepgina">
    <w:name w:val="footer"/>
    <w:basedOn w:val="Normal"/>
    <w:link w:val="PiedepginaCar"/>
    <w:uiPriority w:val="99"/>
    <w:unhideWhenUsed/>
    <w:rsid w:val="007925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F1D7-7C41-4F62-83E1-22585F86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a Soriano</dc:creator>
  <cp:keywords/>
  <dc:description/>
  <cp:lastModifiedBy>Cka Soriano</cp:lastModifiedBy>
  <cp:revision>3</cp:revision>
  <dcterms:created xsi:type="dcterms:W3CDTF">2019-10-02T06:45:00Z</dcterms:created>
  <dcterms:modified xsi:type="dcterms:W3CDTF">2019-10-02T08:29:00Z</dcterms:modified>
</cp:coreProperties>
</file>